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15/18.05.2023 по адм. д. №11165/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15 София, 18.05.2023 г. В ИМЕТО НА НАРОДА</w:t>
        <w:tab/>
        <w:br/>
        <w:tab/>
        <w:t xml:space="preserve">Върховният административен съд на Република България - Осмо отделение, в съдебно заседание на трети май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Малина Ачкаканова изслуша докладваното от съдията Александър Митрев по административно дело № 11165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Красец" ЕООД срещу решение № 403/13.10.2022г., постановено по адм. дело № 168/2022г. по описа на Административен съд - Монтана.</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Формулиран е петитум за отмяна на първоинстанционното решение и вместо него постановяване на друго по съществото на спора, с което да се уважи подадената жалба. Претендира присъждане на сторените деловодни разноски.</w:t>
        <w:tab/>
        <w:br/>
        <w:tab/>
        <w:t xml:space="preserve">Ответникът Директорът на дирекция ОДОП гр. Велико Търново при ЦУ на НАП взема становище за неоснователност на касационната жалба. Претендира присъждане на сторените деловодни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Върховният административен съд – състав на осм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Първоинстанционният съд е събрал необходимите за установяването на правно релевантните факти доказателства, които е анализирал и е установил фактите. Въз основа на тях е извел обосновани и правилни правни изводи относно законосъобразността на оспорения индивидуален административен акт. Неоснователни са оплакванията за нарушение на материалния закон и необоснованост на съдебния акт.</w:t>
        <w:tab/>
        <w:br/>
        <w:tab/>
        <w:t xml:space="preserve">Противно на оплакванията на жалбоподателя, направените от съда изводи кореспондират със събраните по делото доказателства.</w:t>
        <w:tab/>
        <w:br/>
        <w:tab/>
        <w:t xml:space="preserve">Отговорността по чл.177, ал.2 от ЗДДС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 чл. 117-120 ДОПК. С оспорения ревизионен акт на задълженото дружество е вменена отговорността за чуждо задължение за наличие на първата от двете визирани в ал.2 хипотези, а именно ревизираното лице е знаело, че данъка няма да бъде внесен, като фактът, че лицето, чиято отговорност се реализира по този ред, е знаело, трябва да бъде доказана от ревизиращия орган.</w:t>
        <w:tab/>
        <w:br/>
        <w:tab/>
        <w:t xml:space="preserve">Правилно също така съдът е приел, че органите по приходите са доказали наличието на знание, че данъкът няма да бъде внесен от СД "КРАСЕЦ - БОГДАНОВИ И СИЕ". От данните в Търговския регистър е установено, че през процесните периоди от м. 12. 2015 г. до м. 09. 2016 г. Ц. Богданова е била едноличен собственик на капитала и управител на ревизираното дружество и същевременно е била неограничено отговорен съдружник заедно със съпруга си С. Богданов, управител и представляващ СД "КРАСЕЦ - БОГДАНОВИ И СИЕ". Обоснован е изводът, че Богданова, като едноличен собственик на капитала и управител на "Красец" ЕООД, е била запозната с дейността на СД "КРАСЕЦ - БОГДАНОВИ И СИЕ" и неговото финансово състояние, предвид това че през процесиите периоди е била неограничено отговорен съдружник. Анализът на съдържащите се по делото доказателства обуславя извод, че Богданова, като едноличен собственик на капитала и управител на "Красец" ЕООД е имала разумни причини най-малкото да подозира, че ДДС, дължим във връзка с доставките по процесните фактури няма да бъде платен. Безспорен факт е, че представените счетоводни баланси на СД"Красец-Богданови и сие" за 2015 г., 2016 г. и 2017 г. са подписани Богданова за ръководител.</w:t>
        <w:tab/>
        <w:br/>
        <w:tab/>
        <w:t xml:space="preserve">Правилен е и изводът, че при наличие на установени публични вземания на заличено юридическо лице, погасяване на основание чл. 168, т. 6 и т. 7 от ДОПК, може да бъде извършено, само ако други лица не отговорят за установеното задължение.</w:t>
        <w:tab/>
        <w:br/>
        <w:tab/>
        <w:t xml:space="preserve">При постановяване на обжалваното съдебно решение не са допуснати нарушения, съставляващи касационни основания за неговата отмяна. Същото е валидно, допустимо и правилно и като такова следва да бъде оставено в сила.</w:t>
        <w:tab/>
        <w:br/>
        <w:tab/>
        <w:t xml:space="preserve">Предвид изхода на спора в полза на ответника следва да се присъди юрисконсултско възнаграждение и за касационната инстанция, определено съобразно обжалвания материален интерес, а именно в размер на 3 605 лв.</w:t>
        <w:tab/>
        <w:br/>
        <w:tab/>
        <w:t xml:space="preserve">Воден от горното, на основание чл. 221, ал. 2, предл. 1 от АПК, Върховният административен съд - осмо отделение,</w:t>
        <w:tab/>
        <w:br/>
        <w:tab/>
        <w:t xml:space="preserve">РЕШИ:</w:t>
        <w:tab/>
        <w:br/>
        <w:tab/>
        <w:t xml:space="preserve">ОСТАВЯ В СИЛА решение № 403/13.10.2022г., постановено по адм. дело № 168/2022г. по описа на Административен съд - Монтана.</w:t>
        <w:tab/>
        <w:br/>
        <w:tab/>
        <w:t xml:space="preserve">ОСЪЖДА "Красец" ЕООД, гр. Монтана, [жк] [адрес], [ЕИК] да заплати на НАП юрисконсултско възнаграждение в размер на 3 605 лв.</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